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536"/>
        <w:gridCol w:w="5754"/>
      </w:tblGrid>
      <w:tr w:rsidR="006555F2" w14:paraId="0BCA1A46" w14:textId="77777777" w:rsidTr="006555F2">
        <w:trPr>
          <w:trHeight w:val="197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44028FF" w14:textId="04ADA252" w:rsidR="002B7141" w:rsidRDefault="006555F2">
            <w:pPr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w:drawing>
                <wp:inline distT="0" distB="0" distL="0" distR="0" wp14:anchorId="1438CEA7" wp14:editId="247E2493">
                  <wp:extent cx="1143000" cy="1143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身份证 0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56" cy="11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dotDash" w:sz="18" w:space="0" w:color="FFC000" w:themeColor="accent4"/>
            </w:tcBorders>
          </w:tcPr>
          <w:p w14:paraId="696C8112" w14:textId="78892D15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陈</w:t>
            </w:r>
          </w:p>
          <w:p w14:paraId="12735858" w14:textId="77777777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建</w:t>
            </w:r>
          </w:p>
          <w:p w14:paraId="4C71751C" w14:textId="4E412C56" w:rsidR="002B7141" w:rsidRPr="002B7141" w:rsidRDefault="002B7141">
            <w:pPr>
              <w:rPr>
                <w:b/>
                <w:sz w:val="32"/>
                <w:szCs w:val="36"/>
              </w:rPr>
            </w:pPr>
            <w:proofErr w:type="gramStart"/>
            <w:r w:rsidRPr="002B7141">
              <w:rPr>
                <w:rFonts w:hint="eastAsia"/>
                <w:b/>
                <w:sz w:val="32"/>
                <w:szCs w:val="36"/>
              </w:rPr>
              <w:t>濠</w:t>
            </w:r>
            <w:proofErr w:type="gramEnd"/>
          </w:p>
        </w:tc>
        <w:tc>
          <w:tcPr>
            <w:tcW w:w="6234" w:type="dxa"/>
            <w:tcBorders>
              <w:top w:val="nil"/>
              <w:left w:val="dotDash" w:sz="18" w:space="0" w:color="FFC000" w:themeColor="accent4"/>
              <w:bottom w:val="nil"/>
              <w:right w:val="nil"/>
            </w:tcBorders>
          </w:tcPr>
          <w:p w14:paraId="77635DC1" w14:textId="4314F9C1" w:rsidR="00687CFD" w:rsidRDefault="00687CFD"/>
          <w:tbl>
            <w:tblPr>
              <w:tblW w:w="5000" w:type="pct"/>
              <w:tblCellSpacing w:w="15" w:type="dxa"/>
              <w:tblCellMar>
                <w:top w:w="15" w:type="dxa"/>
                <w:left w:w="22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687CFD" w:rsidRPr="00880BEF" w14:paraId="2336EBB0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86929" w14:textId="7F7454D4" w:rsidR="00687CFD" w:rsidRPr="00880BEF" w:rsidRDefault="00687CFD" w:rsidP="00687CFD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87CFD" w:rsidRPr="00880BEF" w14:paraId="51080144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C5A8A" w14:textId="012B46EF" w:rsidR="005F42AF" w:rsidRPr="005F42AF" w:rsidRDefault="005F42AF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</w:pPr>
                  <w:proofErr w:type="spellStart"/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Wecha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 xml:space="preserve">    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tos9711</w:t>
                  </w:r>
                </w:p>
                <w:p w14:paraId="3323ECEB" w14:textId="0D473D6E" w:rsidR="00687CFD" w:rsidRDefault="00687CFD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Phone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  <w:t xml:space="preserve">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="005F42AF">
                    <w:rPr>
                      <w:rFonts w:ascii="黑体" w:eastAsia="黑体" w:hAnsi="黑体" w:cs="Arial"/>
                      <w:kern w:val="0"/>
                      <w:sz w:val="18"/>
                      <w:szCs w:val="18"/>
                    </w:rPr>
                    <w:t xml:space="preserve">   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3178844609</w:t>
                  </w:r>
                </w:p>
                <w:p w14:paraId="41D0C591" w14:textId="70ACC3B6" w:rsidR="005F42AF" w:rsidRDefault="005F42AF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Email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8"/>
                      <w:szCs w:val="15"/>
                    </w:rPr>
                    <w:t xml:space="preserve">  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73916895@qq.com</w:t>
                  </w:r>
                </w:p>
                <w:p w14:paraId="0CFC95B5" w14:textId="73F031B1" w:rsidR="005F42AF" w:rsidRPr="005F42AF" w:rsidRDefault="005F42AF" w:rsidP="005F42A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inherit" w:hAnsi="inherit" w:cs="Courier New" w:hint="eastAsia"/>
                      <w:color w:val="212121"/>
                      <w:kern w:val="0"/>
                      <w:sz w:val="20"/>
                      <w:szCs w:val="20"/>
                    </w:rPr>
                  </w:pPr>
                  <w:r w:rsidRPr="005F42AF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personal</w:t>
                  </w:r>
                  <w:r w:rsidRPr="005F42AF">
                    <w:rPr>
                      <w:rFonts w:ascii="inherit" w:eastAsia="Times New Roman" w:hAnsi="inherit" w:cs="Courier New"/>
                      <w:color w:val="212121"/>
                      <w:kern w:val="0"/>
                      <w:sz w:val="20"/>
                      <w:szCs w:val="20"/>
                      <w:lang w:val="en"/>
                    </w:rPr>
                    <w:t xml:space="preserve"> </w:t>
                  </w:r>
                  <w:proofErr w:type="gramStart"/>
                  <w:r w:rsidRPr="005F42AF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blog</w:t>
                  </w:r>
                  <w:r>
                    <w:rPr>
                      <w:rFonts w:ascii="inherit" w:hAnsi="inherit" w:cs="Courier New" w:hint="eastAsia"/>
                      <w:color w:val="212121"/>
                      <w:kern w:val="0"/>
                      <w:sz w:val="20"/>
                      <w:szCs w:val="20"/>
                    </w:rPr>
                    <w:t xml:space="preserve"> </w:t>
                  </w:r>
                  <w:r w:rsidRPr="005F42AF">
                    <w:rPr>
                      <w:rFonts w:ascii="黑体" w:eastAsia="黑体" w:hAnsi="黑体" w:cs="Courier New"/>
                      <w:color w:val="212121"/>
                      <w:kern w:val="0"/>
                      <w:sz w:val="20"/>
                      <w:szCs w:val="20"/>
                    </w:rPr>
                    <w:t xml:space="preserve"> </w:t>
                  </w:r>
                  <w:r w:rsidRPr="005F42AF">
                    <w:rPr>
                      <w:rFonts w:ascii="黑体" w:eastAsia="黑体" w:hAnsi="黑体" w:cs="Courier New"/>
                      <w:color w:val="212121"/>
                      <w:kern w:val="0"/>
                      <w:sz w:val="24"/>
                      <w:szCs w:val="24"/>
                    </w:rPr>
                    <w:t>h</w:t>
                  </w:r>
                  <w:r w:rsidRPr="005F42AF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ttps://cjianhao.github.io/</w:t>
                  </w:r>
                  <w:proofErr w:type="gramEnd"/>
                </w:p>
              </w:tc>
            </w:tr>
          </w:tbl>
          <w:p w14:paraId="37A68F09" w14:textId="77777777" w:rsidR="002B7141" w:rsidRDefault="002B7141">
            <w:pPr>
              <w:rPr>
                <w:sz w:val="32"/>
                <w:szCs w:val="36"/>
              </w:rPr>
            </w:pPr>
          </w:p>
        </w:tc>
      </w:tr>
    </w:tbl>
    <w:p w14:paraId="08ACB8C2" w14:textId="635EA646" w:rsidR="00BE149C" w:rsidRPr="00BE149C" w:rsidRDefault="00BE149C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教育经历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8295"/>
      </w:tblGrid>
      <w:tr w:rsidR="00BE149C" w14:paraId="7DB2EF9C" w14:textId="77777777" w:rsidTr="00A32A01">
        <w:tc>
          <w:tcPr>
            <w:tcW w:w="8295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131FAC" w14:textId="4F29DDBB" w:rsidR="00BE149C" w:rsidRPr="00BE149C" w:rsidRDefault="00A32A01">
            <w:pPr>
              <w:rPr>
                <w:sz w:val="22"/>
              </w:rPr>
            </w:pPr>
            <w:r w:rsidRPr="00A32A01"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.</w:t>
            </w:r>
            <w:r w:rsidRPr="00A32A01">
              <w:rPr>
                <w:rFonts w:hint="eastAsia"/>
                <w:sz w:val="22"/>
              </w:rPr>
              <w:t>09-2019.06</w:t>
            </w:r>
            <w:r>
              <w:rPr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 xml:space="preserve">广州东华职业技术学院 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信息工程系软件技术</w:t>
            </w:r>
          </w:p>
        </w:tc>
      </w:tr>
    </w:tbl>
    <w:p w14:paraId="030D3070" w14:textId="209802F6" w:rsidR="00053CCB" w:rsidRPr="00BE149C" w:rsidRDefault="00053CCB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I</w:t>
      </w:r>
      <w:r w:rsidRPr="00BE149C">
        <w:rPr>
          <w:sz w:val="32"/>
          <w:szCs w:val="36"/>
        </w:rPr>
        <w:t>T</w:t>
      </w:r>
      <w:r w:rsidRPr="00BE149C">
        <w:rPr>
          <w:rFonts w:hint="eastAsia"/>
          <w:sz w:val="32"/>
          <w:szCs w:val="36"/>
        </w:rPr>
        <w:t>技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3CCB" w14:paraId="3AC6ABD5" w14:textId="77777777" w:rsidTr="00053CCB">
        <w:tc>
          <w:tcPr>
            <w:tcW w:w="8296" w:type="dxa"/>
          </w:tcPr>
          <w:p w14:paraId="037F698D" w14:textId="1A1BCFFB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 w:rsidRPr="00053CCB">
              <w:rPr>
                <w:rFonts w:hint="eastAsia"/>
                <w:sz w:val="22"/>
                <w:szCs w:val="36"/>
              </w:rPr>
              <w:t>计算机</w:t>
            </w:r>
            <w:r>
              <w:rPr>
                <w:rFonts w:hint="eastAsia"/>
                <w:sz w:val="22"/>
                <w:szCs w:val="36"/>
              </w:rPr>
              <w:t>语言：C</w:t>
            </w:r>
            <w:r>
              <w:rPr>
                <w:sz w:val="22"/>
                <w:szCs w:val="36"/>
              </w:rPr>
              <w:t>,J</w:t>
            </w:r>
            <w:r>
              <w:rPr>
                <w:rFonts w:hint="eastAsia"/>
                <w:sz w:val="22"/>
                <w:szCs w:val="36"/>
              </w:rPr>
              <w:t>ava</w:t>
            </w:r>
            <w:r>
              <w:rPr>
                <w:sz w:val="22"/>
                <w:szCs w:val="36"/>
              </w:rPr>
              <w:t>,P</w:t>
            </w:r>
            <w:r w:rsidR="005A5D87">
              <w:rPr>
                <w:rFonts w:hint="eastAsia"/>
                <w:sz w:val="22"/>
                <w:szCs w:val="36"/>
              </w:rPr>
              <w:t>y</w:t>
            </w:r>
            <w:r>
              <w:rPr>
                <w:sz w:val="22"/>
                <w:szCs w:val="36"/>
              </w:rPr>
              <w:t>thon</w:t>
            </w:r>
          </w:p>
          <w:p w14:paraId="086EF967" w14:textId="5040A67A" w:rsidR="00053CCB" w:rsidRPr="00053CCB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数据库软件：</w:t>
            </w:r>
            <w:bookmarkStart w:id="0" w:name="_GoBack"/>
            <w:bookmarkEnd w:id="0"/>
            <w:proofErr w:type="spellStart"/>
            <w:r w:rsidR="00BE149C" w:rsidRPr="00BE149C">
              <w:rPr>
                <w:sz w:val="22"/>
                <w:szCs w:val="36"/>
              </w:rPr>
              <w:t>Navicat</w:t>
            </w:r>
            <w:proofErr w:type="spellEnd"/>
          </w:p>
          <w:p w14:paraId="274045F1" w14:textId="77777777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编程软件：</w:t>
            </w:r>
            <w:r w:rsidRPr="00053CCB">
              <w:rPr>
                <w:sz w:val="22"/>
                <w:szCs w:val="36"/>
              </w:rPr>
              <w:t>IntelliJ IDEA</w:t>
            </w:r>
            <w:r>
              <w:rPr>
                <w:rFonts w:hint="eastAsia"/>
                <w:sz w:val="22"/>
                <w:szCs w:val="36"/>
              </w:rPr>
              <w:t>，</w:t>
            </w:r>
            <w:r w:rsidRPr="00053CCB">
              <w:rPr>
                <w:sz w:val="22"/>
                <w:szCs w:val="36"/>
              </w:rPr>
              <w:t>x64dbg</w:t>
            </w:r>
            <w:r>
              <w:rPr>
                <w:rFonts w:hint="eastAsia"/>
                <w:sz w:val="22"/>
                <w:szCs w:val="36"/>
              </w:rPr>
              <w:t>，</w:t>
            </w:r>
            <w:proofErr w:type="spellStart"/>
            <w:r w:rsidRPr="00053CCB">
              <w:rPr>
                <w:sz w:val="22"/>
                <w:szCs w:val="36"/>
              </w:rPr>
              <w:t>HBuilder</w:t>
            </w:r>
            <w:proofErr w:type="spellEnd"/>
          </w:p>
          <w:p w14:paraId="73CC6BF8" w14:textId="77777777" w:rsidR="00053CCB" w:rsidRPr="008730C1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工具软件：</w:t>
            </w:r>
            <w:proofErr w:type="spellStart"/>
            <w:proofErr w:type="gramStart"/>
            <w:r>
              <w:rPr>
                <w:rFonts w:hint="eastAsia"/>
                <w:sz w:val="22"/>
                <w:szCs w:val="36"/>
              </w:rPr>
              <w:t>Word</w:t>
            </w:r>
            <w:r w:rsidR="00BE149C">
              <w:rPr>
                <w:sz w:val="22"/>
                <w:szCs w:val="36"/>
              </w:rPr>
              <w:t>,Excel</w:t>
            </w:r>
            <w:proofErr w:type="gramEnd"/>
            <w:r w:rsidR="00BE149C">
              <w:rPr>
                <w:sz w:val="22"/>
                <w:szCs w:val="36"/>
              </w:rPr>
              <w:t>,PowerPoint,Visio</w:t>
            </w:r>
            <w:proofErr w:type="spellEnd"/>
            <w:r w:rsidR="00BE149C">
              <w:rPr>
                <w:sz w:val="22"/>
                <w:szCs w:val="36"/>
              </w:rPr>
              <w:t>,</w:t>
            </w:r>
            <w:r w:rsidR="00BE149C">
              <w:t xml:space="preserve"> </w:t>
            </w:r>
            <w:r w:rsidR="00BE149C" w:rsidRPr="00BE149C">
              <w:rPr>
                <w:sz w:val="22"/>
                <w:szCs w:val="36"/>
              </w:rPr>
              <w:t>Photoshop</w:t>
            </w:r>
            <w:r w:rsidR="00BE149C">
              <w:rPr>
                <w:sz w:val="22"/>
                <w:szCs w:val="36"/>
              </w:rPr>
              <w:t>,</w:t>
            </w:r>
            <w:r w:rsidR="00BE149C" w:rsidRPr="00BE149C">
              <w:rPr>
                <w:sz w:val="22"/>
                <w:szCs w:val="36"/>
              </w:rPr>
              <w:t xml:space="preserve"> After Effects</w:t>
            </w:r>
          </w:p>
          <w:p w14:paraId="0F895B14" w14:textId="77777777" w:rsid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567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熟悉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windows, </w:t>
            </w:r>
            <w:proofErr w:type="spellStart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系统</w:t>
            </w:r>
          </w:p>
          <w:p w14:paraId="0D455050" w14:textId="77777777" w:rsidR="008730C1" w:rsidRPr="008730C1" w:rsidRDefault="008730C1" w:rsidP="008730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567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熟悉</w:t>
            </w: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 xml:space="preserve">windows, </w:t>
            </w:r>
            <w:proofErr w:type="spellStart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linux</w:t>
            </w:r>
            <w:proofErr w:type="spellEnd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系统</w:t>
            </w:r>
          </w:p>
          <w:p w14:paraId="1C35107F" w14:textId="48EE9024" w:rsidR="008730C1" w:rsidRPr="00053CCB" w:rsidRDefault="008730C1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 w:rsidRPr="008730C1">
              <w:rPr>
                <w:rFonts w:hint="eastAsia"/>
                <w:sz w:val="22"/>
                <w:szCs w:val="36"/>
              </w:rPr>
              <w:t>熟悉</w:t>
            </w:r>
            <w:proofErr w:type="spellStart"/>
            <w:r w:rsidRPr="008730C1">
              <w:rPr>
                <w:rFonts w:hint="eastAsia"/>
                <w:sz w:val="22"/>
                <w:szCs w:val="36"/>
              </w:rPr>
              <w:t>windows</w:t>
            </w:r>
            <w:r w:rsidRPr="008730C1">
              <w:rPr>
                <w:sz w:val="22"/>
                <w:szCs w:val="36"/>
              </w:rPr>
              <w:t>,linux</w:t>
            </w:r>
            <w:proofErr w:type="spellEnd"/>
            <w:r w:rsidRPr="008730C1">
              <w:rPr>
                <w:rFonts w:hint="eastAsia"/>
                <w:sz w:val="22"/>
                <w:szCs w:val="36"/>
              </w:rPr>
              <w:t>系统</w:t>
            </w:r>
          </w:p>
        </w:tc>
      </w:tr>
    </w:tbl>
    <w:p w14:paraId="4FC781DC" w14:textId="3E48F8A0" w:rsidR="00A32A01" w:rsidRPr="00BE149C" w:rsidRDefault="00A32A01" w:rsidP="00A32A0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专业背景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2A01" w:rsidRPr="00A32A01" w14:paraId="733F69B7" w14:textId="77777777" w:rsidTr="00C2088B">
        <w:tc>
          <w:tcPr>
            <w:tcW w:w="8296" w:type="dxa"/>
          </w:tcPr>
          <w:p w14:paraId="444397FC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164629F5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2DB9DD2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4BBE745" w14:textId="77777777" w:rsidR="00A32A01" w:rsidRPr="00A32A01" w:rsidRDefault="00A32A01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sz w:val="36"/>
                <w:szCs w:val="36"/>
              </w:rPr>
            </w:pPr>
            <w:r w:rsidRPr="00A32A01">
              <w:rPr>
                <w:rFonts w:hint="eastAsia"/>
                <w:sz w:val="22"/>
                <w:szCs w:val="36"/>
              </w:rPr>
              <w:t xml:space="preserve">全国计算机软件技术资格与水平考试 </w:t>
            </w:r>
            <w:r w:rsidRPr="00A32A01">
              <w:rPr>
                <w:sz w:val="22"/>
                <w:szCs w:val="36"/>
              </w:rPr>
              <w:t xml:space="preserve">                                </w:t>
            </w:r>
            <w:r w:rsidRPr="00A32A01">
              <w:rPr>
                <w:rFonts w:hint="eastAsia"/>
                <w:sz w:val="22"/>
                <w:szCs w:val="36"/>
              </w:rPr>
              <w:t>一级</w:t>
            </w:r>
          </w:p>
          <w:p w14:paraId="0C32D802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A0E577E" w14:textId="0782C12A" w:rsidR="00A32A01" w:rsidRPr="00A32A01" w:rsidRDefault="00E1400F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sz w:val="36"/>
                <w:szCs w:val="36"/>
              </w:rPr>
            </w:pPr>
            <w:r w:rsidRPr="00E1400F">
              <w:rPr>
                <w:sz w:val="22"/>
                <w:szCs w:val="36"/>
              </w:rPr>
              <w:t>Adobe</w:t>
            </w:r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CS3认证 </w:t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四级（中级）</w:t>
            </w:r>
          </w:p>
        </w:tc>
      </w:tr>
      <w:tr w:rsidR="00A32A01" w:rsidRPr="00A32A01" w14:paraId="1DCFA656" w14:textId="77777777" w:rsidTr="00C2088B">
        <w:tc>
          <w:tcPr>
            <w:tcW w:w="8296" w:type="dxa"/>
          </w:tcPr>
          <w:p w14:paraId="513DA245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0EAB5613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6AA7C741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7CBDF0E6" w14:textId="5E11C462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04C43FAA" w14:textId="77777777" w:rsidTr="00C2088B">
        <w:tc>
          <w:tcPr>
            <w:tcW w:w="8296" w:type="dxa"/>
          </w:tcPr>
          <w:p w14:paraId="7AF0D910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6644573" w14:textId="77777777" w:rsidTr="00C2088B">
        <w:tc>
          <w:tcPr>
            <w:tcW w:w="8296" w:type="dxa"/>
          </w:tcPr>
          <w:p w14:paraId="76C95F91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0B8E9B5" w14:textId="77777777" w:rsidTr="00C2088B">
        <w:tc>
          <w:tcPr>
            <w:tcW w:w="8296" w:type="dxa"/>
          </w:tcPr>
          <w:p w14:paraId="60F48C58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4511A11E" w14:textId="243E414D" w:rsidR="00E1400F" w:rsidRPr="00BE149C" w:rsidRDefault="00E1400F" w:rsidP="00E1400F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社会实践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400F" w:rsidRPr="00A32A01" w14:paraId="7E96ED81" w14:textId="77777777" w:rsidTr="00C2088B">
        <w:tc>
          <w:tcPr>
            <w:tcW w:w="8296" w:type="dxa"/>
          </w:tcPr>
          <w:p w14:paraId="505ED0CB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07CCDDE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EF29A7C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2C1D62E9" w14:textId="37BDAA6A" w:rsidR="00E1400F" w:rsidRPr="00E1400F" w:rsidRDefault="00E1400F" w:rsidP="00C2088B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40"/>
                <w:szCs w:val="36"/>
              </w:rPr>
            </w:pPr>
            <w:r w:rsidRPr="00E1400F">
              <w:rPr>
                <w:rFonts w:hint="eastAsia"/>
                <w:b/>
                <w:sz w:val="24"/>
                <w:szCs w:val="36"/>
              </w:rPr>
              <w:t>超市仓库管理系统</w:t>
            </w:r>
          </w:p>
          <w:p w14:paraId="023F6985" w14:textId="058C3321" w:rsidR="00E1400F" w:rsidRPr="00E1400F" w:rsidRDefault="00E1400F" w:rsidP="00E1400F">
            <w:pPr>
              <w:pStyle w:val="a4"/>
              <w:ind w:left="420" w:firstLineChars="0" w:firstLine="0"/>
              <w:rPr>
                <w:sz w:val="22"/>
                <w:szCs w:val="36"/>
              </w:rPr>
            </w:pPr>
            <w:r w:rsidRPr="00E1400F">
              <w:rPr>
                <w:rFonts w:hint="eastAsia"/>
                <w:sz w:val="22"/>
                <w:szCs w:val="36"/>
              </w:rPr>
              <w:t>在校期间在饭堂超市进行收银员+仓库管理员兼职，负责仓库整理，清除过期货品，查询购买新商品，给商品定价打折优惠，</w:t>
            </w:r>
            <w:r w:rsidR="007318C0">
              <w:rPr>
                <w:rFonts w:hint="eastAsia"/>
                <w:sz w:val="22"/>
                <w:szCs w:val="36"/>
              </w:rPr>
              <w:t>定期</w:t>
            </w:r>
            <w:r w:rsidRPr="00E1400F">
              <w:rPr>
                <w:rFonts w:hint="eastAsia"/>
                <w:sz w:val="22"/>
                <w:szCs w:val="36"/>
              </w:rPr>
              <w:t>远程操控进行</w:t>
            </w:r>
            <w:r w:rsidR="007318C0">
              <w:rPr>
                <w:rFonts w:hint="eastAsia"/>
                <w:sz w:val="22"/>
                <w:szCs w:val="36"/>
              </w:rPr>
              <w:t>操作</w:t>
            </w:r>
            <w:r w:rsidRPr="00E1400F">
              <w:rPr>
                <w:rFonts w:hint="eastAsia"/>
                <w:sz w:val="22"/>
                <w:szCs w:val="36"/>
              </w:rPr>
              <w:t>。</w:t>
            </w:r>
          </w:p>
          <w:p w14:paraId="7E6852A4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F0B224D" w14:textId="77777777" w:rsidR="00E1400F" w:rsidRPr="00E1400F" w:rsidRDefault="00E1400F" w:rsidP="00E1400F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36"/>
                <w:szCs w:val="36"/>
              </w:rPr>
            </w:pPr>
            <w:proofErr w:type="gramStart"/>
            <w:r w:rsidRPr="00E1400F">
              <w:rPr>
                <w:rFonts w:hint="eastAsia"/>
                <w:b/>
                <w:sz w:val="24"/>
                <w:szCs w:val="36"/>
              </w:rPr>
              <w:t>微信公众号</w:t>
            </w:r>
            <w:proofErr w:type="gramEnd"/>
            <w:r w:rsidRPr="00E1400F">
              <w:rPr>
                <w:rFonts w:hint="eastAsia"/>
                <w:b/>
                <w:sz w:val="24"/>
                <w:szCs w:val="36"/>
              </w:rPr>
              <w:t>及自媒体频道管理员</w:t>
            </w:r>
          </w:p>
          <w:p w14:paraId="03376128" w14:textId="799DF8F1" w:rsidR="00E1400F" w:rsidRPr="008730C1" w:rsidRDefault="008730C1" w:rsidP="00E1400F">
            <w:pPr>
              <w:pStyle w:val="a4"/>
              <w:ind w:left="420" w:firstLineChars="0" w:firstLine="0"/>
              <w:rPr>
                <w:sz w:val="36"/>
                <w:szCs w:val="36"/>
              </w:rPr>
            </w:pPr>
            <w:proofErr w:type="gramStart"/>
            <w:r w:rsidRPr="008730C1">
              <w:rPr>
                <w:rFonts w:hint="eastAsia"/>
                <w:sz w:val="24"/>
                <w:szCs w:val="36"/>
              </w:rPr>
              <w:t>负责推文美化</w:t>
            </w:r>
            <w:proofErr w:type="gramEnd"/>
            <w:r w:rsidRPr="008730C1">
              <w:rPr>
                <w:rFonts w:hint="eastAsia"/>
                <w:sz w:val="24"/>
                <w:szCs w:val="36"/>
              </w:rPr>
              <w:t>，资源上新</w:t>
            </w:r>
            <w:r w:rsidR="007318C0">
              <w:rPr>
                <w:rFonts w:hint="eastAsia"/>
                <w:sz w:val="24"/>
                <w:szCs w:val="36"/>
              </w:rPr>
              <w:t>。</w:t>
            </w:r>
          </w:p>
        </w:tc>
      </w:tr>
      <w:tr w:rsidR="00E1400F" w:rsidRPr="00A32A01" w14:paraId="01656577" w14:textId="77777777" w:rsidTr="00C2088B">
        <w:tc>
          <w:tcPr>
            <w:tcW w:w="8296" w:type="dxa"/>
          </w:tcPr>
          <w:p w14:paraId="79D1D1AA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003B8A19" w14:textId="6ECC06D3" w:rsidR="008730C1" w:rsidRPr="00BE149C" w:rsidRDefault="008730C1" w:rsidP="008730C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兴趣爱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30C1" w:rsidRPr="00A32A01" w14:paraId="278980B6" w14:textId="77777777" w:rsidTr="00C2088B">
        <w:tc>
          <w:tcPr>
            <w:tcW w:w="8296" w:type="dxa"/>
          </w:tcPr>
          <w:p w14:paraId="072D849A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7844BF2A" w14:textId="77777777" w:rsidR="008730C1" w:rsidRDefault="008730C1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0066B7D2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37E83869" w14:textId="031C8C73" w:rsid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sz w:val="24"/>
                <w:szCs w:val="36"/>
              </w:rPr>
            </w:pPr>
            <w:r w:rsidRPr="008730C1">
              <w:rPr>
                <w:rFonts w:hint="eastAsia"/>
                <w:sz w:val="24"/>
                <w:szCs w:val="36"/>
              </w:rPr>
              <w:t>制作素材模板</w:t>
            </w:r>
            <w:r>
              <w:rPr>
                <w:rFonts w:hint="eastAsia"/>
                <w:sz w:val="24"/>
                <w:szCs w:val="36"/>
              </w:rPr>
              <w:t>，编写教程，调试软件，剪辑视频，管理论坛</w:t>
            </w:r>
          </w:p>
          <w:p w14:paraId="7944C34F" w14:textId="3637E175" w:rsidR="008730C1" w:rsidRP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参与软件内测</w:t>
            </w:r>
          </w:p>
          <w:p w14:paraId="7F34CC2B" w14:textId="4166B4DC" w:rsidR="008730C1" w:rsidRP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Adobe Photo</w:t>
            </w:r>
          </w:p>
        </w:tc>
      </w:tr>
    </w:tbl>
    <w:p w14:paraId="3A1BDA0E" w14:textId="0B1FCC3E" w:rsidR="00053CCB" w:rsidRPr="008730C1" w:rsidRDefault="00053CCB" w:rsidP="00A32A01">
      <w:pPr>
        <w:rPr>
          <w:sz w:val="36"/>
          <w:szCs w:val="36"/>
        </w:rPr>
      </w:pPr>
    </w:p>
    <w:sectPr w:rsidR="00053CCB" w:rsidRPr="008730C1" w:rsidSect="008A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82317"/>
    <w:multiLevelType w:val="hybridMultilevel"/>
    <w:tmpl w:val="B1742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11065C"/>
    <w:multiLevelType w:val="hybridMultilevel"/>
    <w:tmpl w:val="485C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D6FA1"/>
    <w:multiLevelType w:val="hybridMultilevel"/>
    <w:tmpl w:val="782C9E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7C"/>
    <w:rsid w:val="00053CCB"/>
    <w:rsid w:val="002914D8"/>
    <w:rsid w:val="002B7141"/>
    <w:rsid w:val="00362E21"/>
    <w:rsid w:val="003D207C"/>
    <w:rsid w:val="004E036D"/>
    <w:rsid w:val="005A5D87"/>
    <w:rsid w:val="005B219E"/>
    <w:rsid w:val="005F42AF"/>
    <w:rsid w:val="006555F2"/>
    <w:rsid w:val="00687CFD"/>
    <w:rsid w:val="006F40FE"/>
    <w:rsid w:val="007318C0"/>
    <w:rsid w:val="007801D7"/>
    <w:rsid w:val="008730C1"/>
    <w:rsid w:val="00880BEF"/>
    <w:rsid w:val="008A5309"/>
    <w:rsid w:val="009E78C9"/>
    <w:rsid w:val="009F6B1D"/>
    <w:rsid w:val="00A32A01"/>
    <w:rsid w:val="00BE149C"/>
    <w:rsid w:val="00CF5078"/>
    <w:rsid w:val="00E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DA2"/>
  <w15:chartTrackingRefBased/>
  <w15:docId w15:val="{1FCE410E-B918-4730-A0CC-A40C623A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">
    <w:name w:val="letter"/>
    <w:basedOn w:val="a0"/>
    <w:rsid w:val="00880BEF"/>
  </w:style>
  <w:style w:type="table" w:styleId="a3">
    <w:name w:val="Table Grid"/>
    <w:basedOn w:val="a1"/>
    <w:uiPriority w:val="39"/>
    <w:rsid w:val="0005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CC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32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A32A01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ahoma">
    <w:name w:val="tahoma"/>
    <w:basedOn w:val="a0"/>
    <w:rsid w:val="00A3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BB19-C78A-4BAE-9990-8C4EAB3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0</Words>
  <Characters>747</Characters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1T10:00:00Z</dcterms:created>
  <dcterms:modified xsi:type="dcterms:W3CDTF">2018-12-13T05:22:00Z</dcterms:modified>
</cp:coreProperties>
</file>